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90" w:rsidRDefault="00F06B90" w:rsidP="00F06B90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F06B90" w:rsidRDefault="00F06B90" w:rsidP="00F06B90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м педагогічної ради</w:t>
      </w:r>
    </w:p>
    <w:p w:rsidR="00F06B90" w:rsidRDefault="0060168A" w:rsidP="00F06B90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токол №</w:t>
      </w:r>
      <w:r w:rsidRPr="009124DD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ід 2</w:t>
      </w:r>
      <w:r w:rsidRPr="009124DD">
        <w:rPr>
          <w:rFonts w:ascii="Times New Roman" w:hAnsi="Times New Roman" w:cs="Times New Roman"/>
          <w:sz w:val="20"/>
          <w:szCs w:val="20"/>
        </w:rPr>
        <w:t>3</w:t>
      </w:r>
      <w:r w:rsidR="006E22B4">
        <w:rPr>
          <w:rFonts w:ascii="Times New Roman" w:hAnsi="Times New Roman" w:cs="Times New Roman"/>
          <w:sz w:val="20"/>
          <w:szCs w:val="20"/>
          <w:lang w:val="uk-UA"/>
        </w:rPr>
        <w:t>.05.2019</w:t>
      </w:r>
      <w:r w:rsidR="00F06B90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F06B90" w:rsidRPr="001A50E8" w:rsidRDefault="00F06B90" w:rsidP="00F06B90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школи___________ П.В.Павлюк</w:t>
      </w:r>
    </w:p>
    <w:p w:rsidR="00F06B90" w:rsidRPr="00265DCF" w:rsidRDefault="00F06B90" w:rsidP="00F06B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90" w:rsidRPr="00265DCF" w:rsidRDefault="00F06B90" w:rsidP="00F06B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90" w:rsidRPr="007A7CAE" w:rsidRDefault="00F06B90" w:rsidP="00F06B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pPr w:leftFromText="180" w:rightFromText="180" w:vertAnchor="page" w:horzAnchor="margin" w:tblpXSpec="center" w:tblpY="4411"/>
        <w:tblW w:w="92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402"/>
        <w:gridCol w:w="1129"/>
        <w:gridCol w:w="895"/>
        <w:gridCol w:w="1174"/>
      </w:tblGrid>
      <w:tr w:rsidR="00F06B90" w:rsidRPr="00B276D7" w:rsidTr="00C72EBE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6B90" w:rsidRPr="00B276D7" w:rsidRDefault="00F06B90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Освіт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6B90" w:rsidRPr="00B276D7" w:rsidRDefault="00F06B90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90" w:rsidRPr="00780096" w:rsidRDefault="00F06B90" w:rsidP="00C72EBE">
            <w:pPr>
              <w:rPr>
                <w:rFonts w:ascii="Times New Roman" w:hAnsi="Times New Roman" w:cs="Times New Roman"/>
                <w:lang w:val="uk-UA"/>
              </w:rPr>
            </w:pPr>
            <w:r w:rsidRPr="00780096">
              <w:rPr>
                <w:rFonts w:ascii="Times New Roman" w:hAnsi="Times New Roman" w:cs="Times New Roman"/>
                <w:lang w:val="uk-UA"/>
              </w:rPr>
              <w:t>К-кість годин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B276D7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B276D7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EBE" w:rsidRPr="00427150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C72EBE" w:rsidRPr="00B276D7" w:rsidRDefault="00C72EBE" w:rsidP="00C72E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овний і </w:t>
            </w: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-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322A2C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322A2C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й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322A2C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322A2C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C72EBE" w:rsidRPr="00B276D7" w:rsidTr="00C72EBE">
        <w:trPr>
          <w:cantSplit/>
          <w:trHeight w:val="47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EBE" w:rsidRPr="004231C5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досліджую світ             ( інтегрований предм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20441F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</w:tr>
      <w:tr w:rsidR="00C72EBE" w:rsidRPr="00B276D7" w:rsidTr="00C72EBE">
        <w:trPr>
          <w:cantSplit/>
          <w:trHeight w:val="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о-літературна галуз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</w:tr>
      <w:tr w:rsidR="00C72EBE" w:rsidRPr="00B276D7" w:rsidTr="00C72EBE">
        <w:trPr>
          <w:cantSplit/>
          <w:trHeight w:val="4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чна галуз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2EBE" w:rsidRPr="00B276D7" w:rsidTr="00C72EBE">
        <w:trPr>
          <w:cantSplit/>
          <w:trHeight w:val="47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а галуз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</w:tr>
      <w:tr w:rsidR="00C72EBE" w:rsidRPr="00B276D7" w:rsidTr="00C72EB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чна галуз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2EBE" w:rsidRPr="00B276D7" w:rsidTr="00C72EBE">
        <w:trPr>
          <w:cantSplit/>
          <w:trHeight w:val="107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янська та історична галуз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4231C5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4231C5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2EBE" w:rsidRPr="00B276D7" w:rsidTr="00C72EBE">
        <w:trPr>
          <w:cantSplit/>
          <w:trHeight w:val="21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узичне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истецтво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3A4B9B" w:rsidRDefault="00C72EBE" w:rsidP="00C72EBE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2EBE" w:rsidRPr="00B276D7" w:rsidTr="00C72EBE">
        <w:trPr>
          <w:cantSplit/>
          <w:trHeight w:val="357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бразотворче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780096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B2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76D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EBE" w:rsidRPr="0020441F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72EBE" w:rsidRPr="00B276D7" w:rsidTr="00C72EBE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( без </w:t>
            </w: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ьт</w:t>
            </w:r>
            <w:proofErr w:type="spellEnd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72EBE" w:rsidRPr="00B276D7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72EBE" w:rsidRPr="00B276D7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72EBE" w:rsidRDefault="00C72EBE" w:rsidP="00C72EB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</w:tr>
      <w:tr w:rsidR="00C72EBE" w:rsidRPr="00B276D7" w:rsidTr="00C72EBE">
        <w:trPr>
          <w:cantSplit/>
          <w:trHeight w:val="351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EBE" w:rsidRPr="00B276D7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EBE" w:rsidRPr="00B276D7" w:rsidRDefault="004A5C1A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72EBE" w:rsidRPr="00B276D7" w:rsidTr="00C72EBE">
        <w:trPr>
          <w:cantSplit/>
          <w:trHeight w:val="24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EBE" w:rsidRPr="00B276D7" w:rsidRDefault="00C72EBE" w:rsidP="00C72EB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0051B2" w:rsidP="00C72EB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72EBE" w:rsidRPr="00B276D7" w:rsidTr="00C72EBE">
        <w:trPr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чно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жнев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льн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нтаження</w:t>
            </w:r>
            <w:proofErr w:type="spellEnd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EBE" w:rsidRPr="0020441F" w:rsidRDefault="000051B2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C72EBE" w:rsidRPr="00B276D7" w:rsidTr="00C72EBE">
        <w:trPr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72EBE" w:rsidRPr="00B276D7" w:rsidRDefault="00C72EBE" w:rsidP="00C72EB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 без урахування поділу класів на групи 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72EBE" w:rsidRPr="0020441F" w:rsidRDefault="000051B2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72EBE" w:rsidRPr="0020441F" w:rsidRDefault="00C72EBE" w:rsidP="00C72EB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E31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C72EBE" w:rsidRDefault="00F06B90" w:rsidP="009124D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Вовчин</w:t>
      </w:r>
      <w:r>
        <w:rPr>
          <w:rFonts w:ascii="Times New Roman" w:hAnsi="Times New Roman" w:cs="Times New Roman"/>
          <w:b/>
          <w:sz w:val="28"/>
          <w:szCs w:val="28"/>
        </w:rPr>
        <w:t>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  <w:r w:rsidR="00E7183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7183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718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proofErr w:type="spellStart"/>
      <w:r w:rsidR="00E7183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кладений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gramStart"/>
      <w:r w:rsidRPr="007A7CAE">
        <w:rPr>
          <w:rFonts w:ascii="Times New Roman" w:hAnsi="Times New Roman" w:cs="Times New Roman"/>
          <w:b/>
          <w:sz w:val="28"/>
          <w:szCs w:val="28"/>
        </w:rPr>
        <w:t>Типовою</w:t>
      </w:r>
      <w:proofErr w:type="gram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нь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програм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тверджен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наказом МОН № 405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0278BF" w:rsidRDefault="00C72EBE" w:rsidP="009124D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06B90" w:rsidRPr="007A7CAE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C72EBE" w:rsidRDefault="00C72EBE" w:rsidP="00C72EB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72EBE" w:rsidRDefault="00C72EBE" w:rsidP="009124DD">
      <w:pPr>
        <w:pStyle w:val="a3"/>
        <w:shd w:val="clear" w:color="auto" w:fill="FFFFFF" w:themeFill="background1"/>
      </w:pPr>
    </w:p>
    <w:sectPr w:rsidR="00C72EBE" w:rsidSect="000278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06B90"/>
    <w:rsid w:val="000051B2"/>
    <w:rsid w:val="000278BF"/>
    <w:rsid w:val="002C6273"/>
    <w:rsid w:val="00357D2C"/>
    <w:rsid w:val="00457234"/>
    <w:rsid w:val="004A5C1A"/>
    <w:rsid w:val="0060168A"/>
    <w:rsid w:val="006E22B4"/>
    <w:rsid w:val="006E31AA"/>
    <w:rsid w:val="007818E4"/>
    <w:rsid w:val="009124DD"/>
    <w:rsid w:val="00951500"/>
    <w:rsid w:val="00A3517F"/>
    <w:rsid w:val="00C5546F"/>
    <w:rsid w:val="00C72EBE"/>
    <w:rsid w:val="00E7183E"/>
    <w:rsid w:val="00F0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B90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22D5-C06E-42A2-BEDF-92CABEC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3</Characters>
  <Application>Microsoft Office Word</Application>
  <DocSecurity>0</DocSecurity>
  <Lines>3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9-09-09T09:02:00Z</cp:lastPrinted>
  <dcterms:created xsi:type="dcterms:W3CDTF">2019-05-12T18:59:00Z</dcterms:created>
  <dcterms:modified xsi:type="dcterms:W3CDTF">2020-05-17T08:51:00Z</dcterms:modified>
</cp:coreProperties>
</file>